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4" w:rsidRDefault="005A6CEE" w:rsidP="005A6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CE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6C99EB" wp14:editId="7059AC80">
            <wp:simplePos x="0" y="0"/>
            <wp:positionH relativeFrom="margin">
              <wp:posOffset>-289382</wp:posOffset>
            </wp:positionH>
            <wp:positionV relativeFrom="paragraph">
              <wp:posOffset>0</wp:posOffset>
            </wp:positionV>
            <wp:extent cx="1685925" cy="699770"/>
            <wp:effectExtent l="0" t="0" r="952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D04" w:rsidRDefault="00622D04" w:rsidP="005A6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D04" w:rsidRDefault="00622D04" w:rsidP="005A6C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CEE" w:rsidRPr="005A6CEE" w:rsidRDefault="005A6CEE" w:rsidP="005A6CE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«Цифровая зрелость»</w:t>
      </w:r>
      <w:r w:rsidRPr="005A6C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A6C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5A6C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на из стратегических целей Росреестра </w:t>
      </w:r>
    </w:p>
    <w:p w:rsidR="005A6CEE" w:rsidRDefault="005A6CEE" w:rsidP="004E6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CEE" w:rsidRPr="00622D04" w:rsidRDefault="005A6CEE" w:rsidP="00622D0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bookmarkStart w:id="0" w:name="_GoBack"/>
      <w:r w:rsidRPr="00622D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 декабря 2021 года Правительство РФ утвердило государственную программу «Национальная система пространственных данных»</w:t>
      </w:r>
      <w:r w:rsidR="00F10BAB" w:rsidRPr="00622D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622D04" w:rsidRDefault="00622D04" w:rsidP="00E6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08F" w:rsidRPr="00622D04" w:rsidRDefault="00784502" w:rsidP="00E6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D04">
        <w:rPr>
          <w:rFonts w:ascii="Times New Roman" w:hAnsi="Times New Roman" w:cs="Times New Roman"/>
          <w:sz w:val="24"/>
          <w:szCs w:val="24"/>
        </w:rPr>
        <w:t xml:space="preserve">Программа направлена, в том числе на достижение </w:t>
      </w:r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>«цифровой зрелости»</w:t>
      </w:r>
      <w:r w:rsidR="003F708F"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реестра</w:t>
      </w:r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вышение качества </w:t>
      </w:r>
      <w:proofErr w:type="spellStart"/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ервисов Росреестра</w:t>
      </w:r>
      <w:r w:rsidR="00E67365"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2D04" w:rsidRDefault="00622D04" w:rsidP="00E6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0BAB" w:rsidRPr="00622D04" w:rsidRDefault="00F10BAB" w:rsidP="00E6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астности, к концу 2030 года планируется увеличить долю электронных услуг по кадастровому учету и регистрации прав до 95%.</w:t>
      </w:r>
    </w:p>
    <w:p w:rsidR="007B0482" w:rsidRPr="00622D04" w:rsidRDefault="007B0482" w:rsidP="00E6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6CEE" w:rsidRPr="00622D04" w:rsidRDefault="00E67365" w:rsidP="00E6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омним, что </w:t>
      </w:r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C62ADC"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тие электронных </w:t>
      </w:r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 для</w:t>
      </w:r>
      <w:r w:rsidR="00C62ADC"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р</w:t>
      </w:r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>еестра является главной задачей, и с этой целью в ведомстве проводится комплекс мероприятий.</w:t>
      </w:r>
    </w:p>
    <w:p w:rsidR="00622D04" w:rsidRDefault="00622D04" w:rsidP="0062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0482" w:rsidRPr="00622D04" w:rsidRDefault="007B0482" w:rsidP="0062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>Росреестр</w:t>
      </w:r>
      <w:proofErr w:type="spellEnd"/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ет акцент на развитие бесконтактных технологий взаимодействия с потребителями государственных услуг, именно поэтому созданы электронные сервисы, благодаря которым</w:t>
      </w:r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5FB1" w:rsidRPr="00622D0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е услуги Росреестра можно получить в электронном виде в режиме 24/7, не подстраиваясь под график приема в МФЦ. </w:t>
      </w:r>
    </w:p>
    <w:p w:rsidR="00622D04" w:rsidRDefault="00622D04" w:rsidP="0062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6FC" w:rsidRPr="00622D04" w:rsidRDefault="00F75FB1" w:rsidP="0062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D04">
        <w:rPr>
          <w:rFonts w:ascii="Times New Roman" w:eastAsia="Times New Roman" w:hAnsi="Times New Roman" w:cs="Times New Roman"/>
          <w:sz w:val="24"/>
          <w:szCs w:val="24"/>
        </w:rPr>
        <w:t xml:space="preserve">При этом, к концу 2023 года </w:t>
      </w:r>
      <w:proofErr w:type="spellStart"/>
      <w:r w:rsidRPr="00622D04">
        <w:rPr>
          <w:rFonts w:ascii="Times New Roman" w:eastAsia="Times New Roman" w:hAnsi="Times New Roman" w:cs="Times New Roman"/>
          <w:sz w:val="24"/>
          <w:szCs w:val="24"/>
        </w:rPr>
        <w:t>Росреестр</w:t>
      </w:r>
      <w:proofErr w:type="spellEnd"/>
      <w:r w:rsidRPr="00622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6FC" w:rsidRPr="00622D04">
        <w:rPr>
          <w:rFonts w:ascii="Times New Roman" w:eastAsia="Times New Roman" w:hAnsi="Times New Roman" w:cs="Times New Roman"/>
          <w:sz w:val="24"/>
          <w:szCs w:val="24"/>
        </w:rPr>
        <w:t xml:space="preserve">планирует интегрировать все свои сервисы на Единый портал государственных и </w:t>
      </w:r>
      <w:r w:rsidR="00231682" w:rsidRPr="00622D04">
        <w:rPr>
          <w:rFonts w:ascii="Times New Roman" w:eastAsia="Times New Roman" w:hAnsi="Times New Roman" w:cs="Times New Roman"/>
          <w:sz w:val="24"/>
          <w:szCs w:val="24"/>
        </w:rPr>
        <w:t>муниципальных услуг</w:t>
      </w:r>
      <w:r w:rsidR="00C546FC" w:rsidRPr="00622D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46FC" w:rsidRPr="00622D04" w:rsidRDefault="00C546FC" w:rsidP="00E6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</w:p>
    <w:p w:rsidR="00E67365" w:rsidRPr="00622D04" w:rsidRDefault="00E67365" w:rsidP="00E6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сноярский </w:t>
      </w:r>
      <w:proofErr w:type="spellStart"/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>Росреестр</w:t>
      </w:r>
      <w:proofErr w:type="spellEnd"/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активно проводит мероприятия по популяризации электронных услуг</w:t>
      </w:r>
      <w:r w:rsidR="00AF5EBD"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06A73"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огом мероприятий является увеличение доли электронных услуг Росреестра.</w:t>
      </w:r>
    </w:p>
    <w:p w:rsidR="00622D04" w:rsidRDefault="00622D04" w:rsidP="00784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0D83" w:rsidRPr="00622D04" w:rsidRDefault="00706A73" w:rsidP="00784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D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</w:t>
      </w:r>
      <w:r w:rsidR="00661AB8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640D83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доля электронных услуг по </w:t>
      </w:r>
      <w:r w:rsidR="00640D83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астровому учету и 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страции прав </w:t>
      </w:r>
      <w:r w:rsidR="00640D83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ла 28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, а </w:t>
      </w:r>
      <w:proofErr w:type="gramStart"/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640D83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1</w:t>
      </w:r>
      <w:proofErr w:type="gramEnd"/>
      <w:r w:rsidR="00640D83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текущего года  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осла</w:t>
      </w:r>
      <w:r w:rsidR="00640D83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актически в два раза и достигает 45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. </w:t>
      </w:r>
    </w:p>
    <w:p w:rsidR="00622D04" w:rsidRDefault="00622D04" w:rsidP="0062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4502" w:rsidRPr="00622D04" w:rsidRDefault="00640D83" w:rsidP="0062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я ипотечных сделок в электронном виде </w:t>
      </w:r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1 году </w:t>
      </w:r>
      <w:r w:rsidR="00706A73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ла 37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, а сегодня - </w:t>
      </w:r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9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. Еще один важный показатель, это регистрация договоров долевого участия. </w:t>
      </w:r>
      <w:r w:rsidR="00CE2C8D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</w:t>
      </w:r>
      <w:r w:rsidR="005E78EF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ом году 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я электронной регистрации </w:t>
      </w:r>
      <w:r w:rsidR="00CE2C8D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игала 21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, то сейчас –</w:t>
      </w:r>
      <w:r w:rsidR="00CE2C8D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1 %, т.е. почти в</w:t>
      </w:r>
      <w:r w:rsidR="00E67365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2C8D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 раза больше.</w:t>
      </w:r>
    </w:p>
    <w:p w:rsidR="00622D04" w:rsidRDefault="00622D04" w:rsidP="00622D04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6CEE" w:rsidRPr="00622D04" w:rsidRDefault="004E6662" w:rsidP="0062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Управления Росреестра по Красноярскому краю </w:t>
      </w:r>
      <w:r w:rsidRPr="00622D0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тьяна </w:t>
      </w:r>
      <w:proofErr w:type="spellStart"/>
      <w:r w:rsidRPr="00622D0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добина</w:t>
      </w:r>
      <w:proofErr w:type="spellEnd"/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22D0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A6CEE" w:rsidRPr="00622D04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Национальной системы пространственных данных направлено на достижение национальных целей развития нашей страны по цифровой тр</w:t>
      </w:r>
      <w:r w:rsidR="00665517" w:rsidRPr="00622D04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сформации и безопасной среды, а </w:t>
      </w:r>
      <w:r w:rsidRPr="00622D04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на повышение качества</w:t>
      </w:r>
      <w:r w:rsidR="005A6CEE" w:rsidRPr="00622D04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ания государственных услуг</w:t>
      </w:r>
      <w:r w:rsidRPr="00622D04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реестра»</w:t>
      </w:r>
      <w:r w:rsidR="005A6CEE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2D04" w:rsidRDefault="00622D04" w:rsidP="00622D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CEE" w:rsidRPr="00622D04" w:rsidRDefault="004E6662" w:rsidP="00622D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Министра экономики и регионального развития Красноярского</w:t>
      </w:r>
      <w:r w:rsidR="00CE2C8D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я </w:t>
      </w:r>
      <w:r w:rsidR="00CE2C8D" w:rsidRPr="00622D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рина </w:t>
      </w:r>
      <w:r w:rsidRPr="00622D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йман:</w:t>
      </w:r>
      <w:r w:rsidR="00CE2C8D" w:rsidRPr="00622D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E2C8D" w:rsidRPr="00622D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спользование </w:t>
      </w:r>
      <w:r w:rsidR="00CE2C8D" w:rsidRPr="00622D0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электронных</w:t>
      </w:r>
      <w:r w:rsidR="00CE2C8D" w:rsidRPr="00622D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E2C8D" w:rsidRPr="00622D0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ервисов</w:t>
      </w:r>
      <w:r w:rsidR="00CE2C8D" w:rsidRPr="00622D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F11E84" w:rsidRPr="00622D0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Росреестра</w:t>
      </w:r>
      <w:r w:rsidR="00F11E84" w:rsidRPr="00622D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зволяет</w:t>
      </w:r>
      <w:r w:rsidR="00CE2C8D" w:rsidRPr="00622D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лучить </w:t>
      </w:r>
      <w:r w:rsidR="0087050A" w:rsidRPr="00622D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осударственные услуги </w:t>
      </w:r>
      <w:r w:rsidR="00CE2C8D" w:rsidRPr="00622D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ыстрее. </w:t>
      </w:r>
      <w:r w:rsidR="003C3F41" w:rsidRPr="00622D0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 этом, сервисы удобны и просты в использовании</w:t>
      </w:r>
      <w:r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C3F41" w:rsidRPr="00622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2D04" w:rsidRDefault="00622D04" w:rsidP="00CE2C8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2D04" w:rsidRPr="002F71CC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Материалы подготовлены Управлением Росреестра по Красноярскому краю</w:t>
      </w:r>
    </w:p>
    <w:p w:rsidR="00622D04" w:rsidRPr="002F71CC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Контакты для СМИ:</w:t>
      </w:r>
    </w:p>
    <w:p w:rsidR="00622D04" w:rsidRPr="002F71CC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тел.: (391)2-226-756</w:t>
      </w:r>
    </w:p>
    <w:p w:rsidR="00622D04" w:rsidRPr="008A11AD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е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-</w:t>
      </w:r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mail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: 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pressa</w:t>
      </w:r>
      <w:proofErr w:type="spellEnd"/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@</w:t>
      </w:r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24.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osreestr</w:t>
      </w:r>
      <w:proofErr w:type="spellEnd"/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u</w:t>
      </w:r>
      <w:proofErr w:type="spellEnd"/>
    </w:p>
    <w:p w:rsidR="00622D04" w:rsidRPr="002F71CC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«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ВКонтакте</w:t>
      </w:r>
      <w:proofErr w:type="spellEnd"/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» </w:t>
      </w:r>
      <w:hyperlink r:id="rId6" w:history="1">
        <w:r w:rsidRPr="002F71CC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t>http://vk.com/to24.rosreestr</w:t>
        </w:r>
      </w:hyperlink>
    </w:p>
    <w:p w:rsidR="00622D04" w:rsidRPr="00A77814" w:rsidRDefault="00622D04" w:rsidP="00622D0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val="en-US" w:eastAsia="ru-RU"/>
        </w:rPr>
      </w:pPr>
      <w:hyperlink r:id="rId7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Telegram</w:t>
        </w:r>
      </w:hyperlink>
      <w:r w:rsidRPr="00A77814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 xml:space="preserve"> </w:t>
      </w:r>
      <w:hyperlink r:id="rId8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https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://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t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.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me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/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Rosreestr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_</w:t>
        </w:r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krsk</w:t>
        </w:r>
        <w:r w:rsidRPr="00A77814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24</w:t>
        </w:r>
      </w:hyperlink>
    </w:p>
    <w:p w:rsidR="00622D04" w:rsidRPr="002F71CC" w:rsidRDefault="00622D04" w:rsidP="00622D04">
      <w:pPr>
        <w:spacing w:after="0" w:line="240" w:lineRule="auto"/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 xml:space="preserve">Одноклассники </w:t>
      </w:r>
      <w:hyperlink r:id="rId9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https://ok.ru/to24.rosreestr</w:t>
        </w:r>
      </w:hyperlink>
    </w:p>
    <w:bookmarkEnd w:id="0"/>
    <w:p w:rsidR="00D967FC" w:rsidRDefault="00D967FC"/>
    <w:sectPr w:rsidR="00D967FC" w:rsidSect="00622D04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FC"/>
    <w:rsid w:val="0000501E"/>
    <w:rsid w:val="000F5D99"/>
    <w:rsid w:val="00231682"/>
    <w:rsid w:val="003B7B6E"/>
    <w:rsid w:val="003C3F41"/>
    <w:rsid w:val="003F708F"/>
    <w:rsid w:val="004E6662"/>
    <w:rsid w:val="005A6CEE"/>
    <w:rsid w:val="005E78EF"/>
    <w:rsid w:val="00622D04"/>
    <w:rsid w:val="00640D83"/>
    <w:rsid w:val="00661AB8"/>
    <w:rsid w:val="00665517"/>
    <w:rsid w:val="00706A73"/>
    <w:rsid w:val="00784502"/>
    <w:rsid w:val="007B0482"/>
    <w:rsid w:val="0087050A"/>
    <w:rsid w:val="009571CA"/>
    <w:rsid w:val="00A729FA"/>
    <w:rsid w:val="00A83797"/>
    <w:rsid w:val="00AF5EBD"/>
    <w:rsid w:val="00C546FC"/>
    <w:rsid w:val="00C62ADC"/>
    <w:rsid w:val="00CE2C8D"/>
    <w:rsid w:val="00D967FC"/>
    <w:rsid w:val="00E67365"/>
    <w:rsid w:val="00EB1EFC"/>
    <w:rsid w:val="00F10BAB"/>
    <w:rsid w:val="00F11E84"/>
    <w:rsid w:val="00F75FB1"/>
    <w:rsid w:val="00F9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74A51-62C5-4412-A2B0-D7B1510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6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6CEE"/>
    <w:rPr>
      <w:i/>
      <w:iCs/>
    </w:rPr>
  </w:style>
  <w:style w:type="character" w:styleId="a4">
    <w:name w:val="Strong"/>
    <w:basedOn w:val="a0"/>
    <w:uiPriority w:val="22"/>
    <w:qFormat/>
    <w:rsid w:val="005A6C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6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46E8-289D-4DB1-8394-E266B36E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Наталья Петровна</dc:creator>
  <cp:keywords/>
  <dc:description/>
  <cp:lastModifiedBy>Карвоев Владимир Александрович</cp:lastModifiedBy>
  <cp:revision>34</cp:revision>
  <dcterms:created xsi:type="dcterms:W3CDTF">2022-04-26T04:56:00Z</dcterms:created>
  <dcterms:modified xsi:type="dcterms:W3CDTF">2022-05-11T08:57:00Z</dcterms:modified>
</cp:coreProperties>
</file>